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36629" w14:textId="0A50D54C" w:rsidR="00FC6020" w:rsidRDefault="00037D82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037D82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3A513A60" w14:textId="18AE2334" w:rsidR="00037D82" w:rsidRDefault="00037D82" w:rsidP="00037D82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Transaction Propagation: When one transactional method calls another transactional method.</w:t>
      </w:r>
    </w:p>
    <w:p w14:paraId="477EBEEA" w14:textId="09935A85" w:rsidR="00785BCF" w:rsidRDefault="00785BCF" w:rsidP="00FF387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Jatin From AI: </w:t>
      </w:r>
      <w:r>
        <w:rPr>
          <w:lang w:val="en-IN"/>
        </w:rPr>
        <w:br/>
      </w:r>
      <w:hyperlink r:id="rId6" w:anchor=":~:text=Transaction%20propagation%20in%20Spring%20defines%20how%20transactions%20interact%20with%20each%20other%20when%20multiple%20methods%2C%20each%20annotated%20with%20%40Transactional%2C%20are%20called%20in%20a%20sequence.%20It%20determines%20how%20a%20transactional%20method%20should%20behave%20when%20it%20is%20called%20by%20another%20method%20that%20is%20already%20part%20of%20a%20transaction" w:history="1">
        <w:r w:rsidRPr="00E372B2">
          <w:rPr>
            <w:rStyle w:val="Hyperlink"/>
            <w:lang w:val="en-IN"/>
          </w:rPr>
          <w:t>Transaction</w:t>
        </w:r>
      </w:hyperlink>
      <w:r w:rsidRPr="00785BCF">
        <w:rPr>
          <w:lang w:val="en-IN"/>
        </w:rPr>
        <w:t xml:space="preserve"> propagation in Spring defines how transactions interact with each other when multiple methods, each annotated with @Transactional, are called in a sequence. It determines how a transactional method should behave when it is called by another method that is already part of a transaction</w:t>
      </w:r>
    </w:p>
    <w:p w14:paraId="320A86A5" w14:textId="50B193C5" w:rsidR="00FF387F" w:rsidRDefault="00FF387F" w:rsidP="00FF387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FF387F">
        <w:rPr>
          <w:lang w:val="en-IN"/>
        </w:rPr>
        <w:t xml:space="preserve">The </w:t>
      </w:r>
      <w:r w:rsidRPr="00FF387F">
        <w:rPr>
          <w:b/>
          <w:bCs/>
          <w:lang w:val="en-IN"/>
        </w:rPr>
        <w:t>propagation attribute</w:t>
      </w:r>
      <w:r w:rsidRPr="00FF387F">
        <w:rPr>
          <w:lang w:val="en-IN"/>
        </w:rPr>
        <w:t xml:space="preserve"> defines how the method should behave if a transaction already exists and whether the method should execute within a transaction context or not.</w:t>
      </w:r>
    </w:p>
    <w:p w14:paraId="267AD8AC" w14:textId="77777777" w:rsidR="00FF387F" w:rsidRDefault="00FF387F" w:rsidP="00FF387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p w14:paraId="08B495A1" w14:textId="06A69142" w:rsidR="00037D82" w:rsidRDefault="0013417B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70E7528" wp14:editId="7140A3FE">
            <wp:extent cx="7651115" cy="2407920"/>
            <wp:effectExtent l="0" t="0" r="6985" b="0"/>
            <wp:docPr id="52171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148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F122873" w14:textId="2E0EE652" w:rsidR="0013417B" w:rsidRDefault="000F713B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2392952" wp14:editId="183E6E01">
            <wp:extent cx="7651115" cy="2655570"/>
            <wp:effectExtent l="0" t="0" r="6985" b="0"/>
            <wp:docPr id="84502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25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DD48EE1" w14:textId="63C27B34" w:rsidR="000F713B" w:rsidRDefault="000F713B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6DD28D3" wp14:editId="383EFED1">
            <wp:extent cx="7651115" cy="1028700"/>
            <wp:effectExtent l="0" t="0" r="6985" b="0"/>
            <wp:docPr id="142992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29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361B1FD" w14:textId="49CA036D" w:rsidR="000F713B" w:rsidRDefault="008B1931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10D7567" wp14:editId="323F847A">
            <wp:extent cx="7651115" cy="2691130"/>
            <wp:effectExtent l="0" t="0" r="6985" b="0"/>
            <wp:docPr id="44031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15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CAFCF67" w14:textId="5D752A5D" w:rsidR="008B1931" w:rsidRDefault="007965DA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FF4319C" wp14:editId="44A733A5">
            <wp:extent cx="7651115" cy="2966085"/>
            <wp:effectExtent l="0" t="0" r="6985" b="5715"/>
            <wp:docPr id="67994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45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7FA452A" w14:textId="4A78443F" w:rsidR="007965DA" w:rsidRDefault="007965DA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8FA5D46" wp14:editId="08414171">
            <wp:extent cx="7651115" cy="2105025"/>
            <wp:effectExtent l="0" t="0" r="6985" b="9525"/>
            <wp:docPr id="16844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9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13227FB" w14:textId="0384B3AD" w:rsidR="007965DA" w:rsidRDefault="009A0E15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E9F7583" wp14:editId="577D7880">
            <wp:extent cx="7651115" cy="3002280"/>
            <wp:effectExtent l="0" t="0" r="6985" b="7620"/>
            <wp:docPr id="35440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6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A3663F8" w14:textId="75D78F58" w:rsidR="009A0E15" w:rsidRDefault="00BD7C57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AC98A2E" wp14:editId="2BF8761A">
            <wp:extent cx="7651115" cy="262890"/>
            <wp:effectExtent l="0" t="0" r="6985" b="3810"/>
            <wp:docPr id="169670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02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28C0087" w14:textId="55B9B381" w:rsidR="00BD7C57" w:rsidRDefault="00E874A8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D414F73" wp14:editId="30FC2F92">
            <wp:extent cx="7651115" cy="1969770"/>
            <wp:effectExtent l="0" t="0" r="6985" b="0"/>
            <wp:docPr id="103730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04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0C3B606" w14:textId="62D97428" w:rsidR="00E874A8" w:rsidRDefault="005E1B88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F6B4AF9" wp14:editId="4B7E53CA">
            <wp:extent cx="7651115" cy="1882140"/>
            <wp:effectExtent l="0" t="0" r="6985" b="3810"/>
            <wp:docPr id="1843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7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33697A">
        <w:rPr>
          <w:lang w:val="en-IN"/>
        </w:rPr>
        <w:br/>
      </w:r>
      <w:r w:rsidR="0033697A">
        <w:rPr>
          <w:noProof/>
        </w:rPr>
        <w:drawing>
          <wp:inline distT="0" distB="0" distL="0" distR="0" wp14:anchorId="698E2996" wp14:editId="7E1E135B">
            <wp:extent cx="7651115" cy="1435100"/>
            <wp:effectExtent l="0" t="0" r="6985" b="0"/>
            <wp:docPr id="172743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7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97A">
        <w:rPr>
          <w:lang w:val="en-IN"/>
        </w:rPr>
        <w:br/>
      </w:r>
    </w:p>
    <w:p w14:paraId="4AD7731B" w14:textId="5EFC823F" w:rsidR="005E1B88" w:rsidRDefault="00A14EEF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21589AB" wp14:editId="784DE2A3">
            <wp:extent cx="7651115" cy="2029460"/>
            <wp:effectExtent l="0" t="0" r="6985" b="8890"/>
            <wp:docPr id="37605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0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0F5142C" w14:textId="60EC0BE5" w:rsidR="00A14EEF" w:rsidRDefault="00441FEC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CBD6A61" wp14:editId="4731EA08">
            <wp:extent cx="7651115" cy="2132965"/>
            <wp:effectExtent l="0" t="0" r="6985" b="635"/>
            <wp:docPr id="145058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7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1C6BFF" w14:textId="3A6D9AAD" w:rsidR="00441FEC" w:rsidRDefault="002E1F78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186A44A" wp14:editId="3EC9C847">
            <wp:extent cx="7651115" cy="813435"/>
            <wp:effectExtent l="0" t="0" r="6985" b="5715"/>
            <wp:docPr id="10567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5242D35" wp14:editId="5FAE3D2C">
            <wp:extent cx="7651115" cy="1152525"/>
            <wp:effectExtent l="0" t="0" r="6985" b="9525"/>
            <wp:docPr id="168836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42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7110FC2" w14:textId="34A3D670" w:rsidR="002E1F78" w:rsidRDefault="002C2DA7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2224E2D" wp14:editId="67EAC566">
            <wp:extent cx="7651115" cy="1694180"/>
            <wp:effectExtent l="0" t="0" r="6985" b="1270"/>
            <wp:docPr id="175092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220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BD48C45" w14:textId="2D75E3EA" w:rsidR="002C2DA7" w:rsidRPr="00E372B2" w:rsidRDefault="00E372B2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b/>
          <w:bCs/>
          <w:lang w:val="en-IN"/>
        </w:rPr>
      </w:pPr>
      <w:r w:rsidRPr="00E372B2">
        <w:rPr>
          <w:b/>
          <w:bCs/>
          <w:lang w:val="en-IN"/>
        </w:rPr>
        <w:t>PROPAGATION.REQUIRED</w:t>
      </w:r>
    </w:p>
    <w:p w14:paraId="1C83381F" w14:textId="5B797A55" w:rsidR="00E372B2" w:rsidRDefault="004A289A" w:rsidP="00E372B2">
      <w:pPr>
        <w:pStyle w:val="ListParagraph"/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E56F1A2" wp14:editId="29B94803">
            <wp:extent cx="7651115" cy="2164715"/>
            <wp:effectExtent l="0" t="0" r="6985" b="6985"/>
            <wp:docPr id="37904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45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3521" w14:textId="4818B65A" w:rsidR="00E372B2" w:rsidRPr="004A289A" w:rsidRDefault="004A289A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E372B2">
        <w:rPr>
          <w:b/>
          <w:bCs/>
          <w:lang w:val="en-IN"/>
        </w:rPr>
        <w:t>PROPAGATION.</w:t>
      </w:r>
      <w:r>
        <w:rPr>
          <w:b/>
          <w:bCs/>
          <w:lang w:val="en-IN"/>
        </w:rPr>
        <w:t>SUPPORTS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15278BB4" wp14:editId="4236B709">
            <wp:extent cx="7651115" cy="2204720"/>
            <wp:effectExtent l="0" t="0" r="6985" b="5080"/>
            <wp:docPr id="125935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531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</w:p>
    <w:p w14:paraId="7EE56CD4" w14:textId="7BD6F8A1" w:rsidR="004A289A" w:rsidRPr="00BE3A34" w:rsidRDefault="004A289A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BE3A34">
        <w:rPr>
          <w:b/>
          <w:bCs/>
          <w:lang w:val="en-IN"/>
        </w:rPr>
        <w:t>PROPAGATION.</w:t>
      </w:r>
      <w:r w:rsidR="00BE3A34" w:rsidRPr="00BE3A34">
        <w:rPr>
          <w:b/>
          <w:bCs/>
          <w:lang w:val="en-IN"/>
        </w:rPr>
        <w:t>NOT_SUPPORT</w:t>
      </w:r>
      <w:r w:rsidR="00BE3A34">
        <w:rPr>
          <w:b/>
          <w:bCs/>
          <w:lang w:val="en-IN"/>
        </w:rPr>
        <w:t>ED</w:t>
      </w:r>
      <w:r w:rsidR="00BE3A34">
        <w:rPr>
          <w:lang w:val="en-IN"/>
        </w:rPr>
        <w:br/>
      </w:r>
      <w:r w:rsidR="00BE3A34">
        <w:rPr>
          <w:noProof/>
        </w:rPr>
        <w:drawing>
          <wp:inline distT="0" distB="0" distL="0" distR="0" wp14:anchorId="55819910" wp14:editId="5486CD78">
            <wp:extent cx="7651115" cy="2208530"/>
            <wp:effectExtent l="0" t="0" r="6985" b="1270"/>
            <wp:docPr id="40906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688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A34">
        <w:rPr>
          <w:b/>
          <w:bCs/>
          <w:lang w:val="en-IN"/>
        </w:rPr>
        <w:br/>
      </w:r>
      <w:r w:rsidR="00CC4927">
        <w:rPr>
          <w:lang w:val="en-IN"/>
        </w:rPr>
        <w:t>Later, the suspended transaction will be resumed.</w:t>
      </w:r>
    </w:p>
    <w:p w14:paraId="2BB696F4" w14:textId="36572D43" w:rsidR="00CC4927" w:rsidRPr="00CC4927" w:rsidRDefault="00CC4927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CC4927">
        <w:rPr>
          <w:b/>
          <w:bCs/>
          <w:lang w:val="en-IN"/>
        </w:rPr>
        <w:t>PROPOGATION.REQUIRES_N</w:t>
      </w:r>
      <w:r>
        <w:rPr>
          <w:b/>
          <w:bCs/>
          <w:lang w:val="en-IN"/>
        </w:rPr>
        <w:t>EW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4F5E5894" wp14:editId="3DFA6B5A">
            <wp:extent cx="7651115" cy="2256790"/>
            <wp:effectExtent l="0" t="0" r="6985" b="0"/>
            <wp:docPr id="198073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320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</w:p>
    <w:p w14:paraId="57D58B8B" w14:textId="034D1159" w:rsidR="00CC4927" w:rsidRDefault="007A558B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b/>
          <w:bCs/>
          <w:lang w:val="en-IN"/>
        </w:rPr>
        <w:lastRenderedPageBreak/>
        <w:t>PRO</w:t>
      </w:r>
      <w:r w:rsidRPr="007A558B">
        <w:rPr>
          <w:b/>
          <w:bCs/>
          <w:lang w:val="en-IN"/>
        </w:rPr>
        <w:t>PAGATION.NEVER</w:t>
      </w:r>
      <w:r>
        <w:rPr>
          <w:lang w:val="en-IN"/>
        </w:rPr>
        <w:br/>
      </w:r>
      <w:r w:rsidR="00292F57">
        <w:rPr>
          <w:noProof/>
        </w:rPr>
        <w:drawing>
          <wp:inline distT="0" distB="0" distL="0" distR="0" wp14:anchorId="0769A2C7" wp14:editId="56CE5D88">
            <wp:extent cx="7651115" cy="2288540"/>
            <wp:effectExtent l="0" t="0" r="6985" b="0"/>
            <wp:docPr id="155445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597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F57">
        <w:rPr>
          <w:lang w:val="en-IN"/>
        </w:rPr>
        <w:br/>
      </w:r>
    </w:p>
    <w:p w14:paraId="750884BB" w14:textId="3C129157" w:rsidR="00292F57" w:rsidRDefault="0060318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3834A1">
        <w:rPr>
          <w:b/>
          <w:bCs/>
          <w:lang w:val="en-IN"/>
        </w:rPr>
        <w:t>PROPAGATION.MANDATORY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81EAAD5" wp14:editId="52BD1D1C">
            <wp:extent cx="7651115" cy="2264410"/>
            <wp:effectExtent l="0" t="0" r="6985" b="2540"/>
            <wp:docPr id="81751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51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9317E96" w14:textId="0D639E53" w:rsidR="00603189" w:rsidRPr="00CC4927" w:rsidRDefault="0060318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3834A1">
        <w:rPr>
          <w:b/>
          <w:bCs/>
          <w:lang w:val="en-IN"/>
        </w:rPr>
        <w:t>PROPAGATION.</w:t>
      </w:r>
      <w:r w:rsidR="003834A1" w:rsidRPr="003834A1">
        <w:rPr>
          <w:b/>
          <w:bCs/>
          <w:lang w:val="en-IN"/>
        </w:rPr>
        <w:t>NESTED</w:t>
      </w:r>
      <w:r>
        <w:rPr>
          <w:lang w:val="en-IN"/>
        </w:rPr>
        <w:br/>
      </w:r>
      <w:r w:rsidR="009A4BAA">
        <w:rPr>
          <w:noProof/>
        </w:rPr>
        <w:drawing>
          <wp:inline distT="0" distB="0" distL="0" distR="0" wp14:anchorId="1424EC49" wp14:editId="43654616">
            <wp:extent cx="7651115" cy="2288540"/>
            <wp:effectExtent l="0" t="0" r="6985" b="0"/>
            <wp:docPr id="184280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050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189" w:rsidRPr="00CC492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97A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4A1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58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0E15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ACA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1EF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B5AD093C-45E9-49C8-B3BC-6AC6AB0E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670529e3-6c30-8004-8d6f-63198aa5f9f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</cp:revision>
  <dcterms:created xsi:type="dcterms:W3CDTF">2024-10-12T06:28:00Z</dcterms:created>
  <dcterms:modified xsi:type="dcterms:W3CDTF">2024-10-20T07:11:00Z</dcterms:modified>
</cp:coreProperties>
</file>